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11CE6" w:rsidRPr="00C11CE6" w:rsidRDefault="00C33FB9" w:rsidP="00C16751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ПО </w:t>
      </w:r>
      <w:r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  <w:r w:rsidR="00C1675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«ВОССТАНОВИТЕЛЬНАЯ И ПЛАСТИЧЕСКАЯ ХИРУРГИЯ ЧЕЛЮСТНО-ЛИЦЕВОЙ ОБЛАСТИ»</w:t>
      </w:r>
      <w:r w:rsidR="00C1675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F7355" w:rsidRPr="00C11CE6">
        <w:rPr>
          <w:rFonts w:ascii="Times New Roman" w:hAnsi="Times New Roman"/>
          <w:b/>
          <w:caps/>
          <w:sz w:val="32"/>
          <w:szCs w:val="32"/>
        </w:rPr>
        <w:t>по специальности</w:t>
      </w:r>
      <w:r w:rsidR="00C1675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08.</w:t>
      </w:r>
      <w:r w:rsidR="006212AF">
        <w:rPr>
          <w:rFonts w:ascii="Times New Roman" w:hAnsi="Times New Roman"/>
          <w:b/>
          <w:caps/>
          <w:sz w:val="32"/>
          <w:szCs w:val="32"/>
        </w:rPr>
        <w:t>74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6212AF">
        <w:rPr>
          <w:rFonts w:ascii="Times New Roman" w:hAnsi="Times New Roman"/>
          <w:b/>
          <w:caps/>
          <w:sz w:val="32"/>
          <w:szCs w:val="32"/>
        </w:rPr>
        <w:t>стоматология хирургическа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Pr="00BD661B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450E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2AF">
        <w:rPr>
          <w:rFonts w:ascii="Times New Roman" w:hAnsi="Times New Roman"/>
          <w:color w:val="000000"/>
          <w:sz w:val="24"/>
          <w:szCs w:val="24"/>
        </w:rPr>
        <w:t>31.08.74</w:t>
      </w:r>
      <w:r w:rsidR="000C11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6212AF">
        <w:rPr>
          <w:rFonts w:ascii="Times New Roman" w:hAnsi="Times New Roman"/>
          <w:color w:val="000000"/>
          <w:sz w:val="24"/>
          <w:szCs w:val="24"/>
        </w:rPr>
        <w:t>Стоматология хирургическая</w:t>
      </w:r>
      <w:r w:rsidR="000C11F4">
        <w:rPr>
          <w:rFonts w:ascii="Times New Roman" w:hAnsi="Times New Roman"/>
          <w:color w:val="000000"/>
          <w:sz w:val="24"/>
          <w:szCs w:val="24"/>
        </w:rPr>
        <w:t>»</w:t>
      </w:r>
      <w:r w:rsidR="00450E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E77E73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E77E73">
        <w:rPr>
          <w:rFonts w:ascii="Times New Roman" w:hAnsi="Times New Roman"/>
          <w:color w:val="000000"/>
          <w:sz w:val="24"/>
          <w:szCs w:val="24"/>
        </w:rPr>
        <w:t>22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77E73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E77E73">
        <w:rPr>
          <w:rFonts w:ascii="Times New Roman" w:hAnsi="Times New Roman"/>
          <w:color w:val="000000"/>
          <w:sz w:val="24"/>
          <w:szCs w:val="24"/>
        </w:rPr>
        <w:t>18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16751" w:rsidRDefault="00C1675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16751" w:rsidRDefault="00C1675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6109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B5FA7" w:rsidRPr="006D570F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6D570F">
        <w:rPr>
          <w:rFonts w:ascii="Times New Roman" w:hAnsi="Times New Roman"/>
          <w:b/>
          <w:color w:val="000000"/>
          <w:sz w:val="24"/>
          <w:szCs w:val="28"/>
        </w:rPr>
        <w:t>.</w:t>
      </w:r>
      <w:r w:rsidR="003314E4"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C11CE6" w:rsidRPr="006D570F">
        <w:rPr>
          <w:rFonts w:ascii="Times New Roman" w:hAnsi="Times New Roman"/>
          <w:b/>
          <w:sz w:val="24"/>
        </w:rPr>
        <w:t>Восстановительная хирургия мягких тканей челюстно-лицевой области</w:t>
      </w:r>
    </w:p>
    <w:p w:rsidR="00E72595" w:rsidRPr="00790703" w:rsidRDefault="00790703" w:rsidP="007907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1</w:t>
      </w:r>
    </w:p>
    <w:p w:rsidR="00790703" w:rsidRPr="00790703" w:rsidRDefault="0079070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Тема: </w:t>
      </w:r>
      <w:r w:rsidRPr="00790703">
        <w:rPr>
          <w:rFonts w:ascii="Times New Roman" w:hAnsi="Times New Roman"/>
          <w:sz w:val="24"/>
          <w:szCs w:val="28"/>
        </w:rPr>
        <w:t>Принципы восстановительной и пластической хирургии лица и челюстей</w:t>
      </w:r>
      <w:r w:rsidR="006D570F">
        <w:rPr>
          <w:rFonts w:ascii="Times New Roman" w:hAnsi="Times New Roman"/>
          <w:sz w:val="24"/>
          <w:szCs w:val="28"/>
        </w:rPr>
        <w:t>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>сформулировать у обучающихся знания о</w:t>
      </w:r>
      <w:r w:rsidRPr="00790703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принципах </w:t>
      </w:r>
      <w:r w:rsidRPr="00790703">
        <w:rPr>
          <w:rFonts w:ascii="Times New Roman" w:hAnsi="Times New Roman"/>
          <w:sz w:val="24"/>
          <w:szCs w:val="28"/>
        </w:rPr>
        <w:t>восстановительной и пластической хирургии челюстно-лицевой области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Pr="00790703">
        <w:rPr>
          <w:rFonts w:ascii="Times New Roman" w:hAnsi="Times New Roman"/>
          <w:bCs/>
          <w:color w:val="000000"/>
          <w:sz w:val="24"/>
          <w:szCs w:val="28"/>
        </w:rPr>
        <w:t>Пластические опера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 – это оперативные вмешательства, направленные на восстановление формы и функции какого-либо органа или искаженной поверхности человеческого тел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Косметические операции производят с целью восстановления или изменения форм:</w:t>
      </w:r>
    </w:p>
    <w:p w:rsidR="00964CD3" w:rsidRPr="00790703" w:rsidRDefault="00964CD3" w:rsidP="00FB7E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носа, губ, ушных раковин, устранения преждевременно появляющихся на лице и шее морщин и складок.</w:t>
      </w:r>
    </w:p>
    <w:p w:rsidR="00964CD3" w:rsidRPr="00790703" w:rsidRDefault="00964CD3" w:rsidP="00FB7E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восстановление формы отвислых гипертрофированных молочных желез;</w:t>
      </w:r>
    </w:p>
    <w:p w:rsidR="00964CD3" w:rsidRPr="00790703" w:rsidRDefault="00964CD3" w:rsidP="00FB7E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удаление свисающих кожно-жировых складок на передней стенке живота;</w:t>
      </w:r>
    </w:p>
    <w:p w:rsidR="00964CD3" w:rsidRPr="00790703" w:rsidRDefault="00964CD3" w:rsidP="00FB7E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чрезмерных местных отложений подкожножировой клетчатки на ягодицах, конечностях.</w:t>
      </w:r>
    </w:p>
    <w:p w:rsidR="00964CD3" w:rsidRPr="00790703" w:rsidRDefault="00964CD3" w:rsidP="00FB7E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Показаниями к осуществлению восстановительных и реконструктивных операций являются различного рода анатомо-функциональные, в том числе и чисто косметические, дефекты и деформации, которые могут быть врожденными или приобретенными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64CD3" w:rsidRPr="00790703" w:rsidRDefault="00964CD3" w:rsidP="00FB7E6B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Дефекты и деформации могут включать: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1. Мягкие ткани лиц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2. Мягкие ткани и кости лица (челюсти, скуловые, носовые, лобная)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3. Мягкие ткани полости рта и челюсти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4. Мягкие ткани лица, полости рта и кости лиц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5. Мягкие ткани лица и хрящи нос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6. Мягкие ткани лица, хрящи носа и слизистая оболочка полости рт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Они ведут к нарушению благообразия лица и мимики, сексуальной дисфункции. Делают невозможным или затрудняют открывания рта, откусывание пищи, разжевывание пищи, формирование пищевого комка, глотание, дыхание. 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964CD3" w:rsidRPr="00790703" w:rsidRDefault="00964CD3" w:rsidP="00FB7E6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Противопоказания к восстановительным реконструктивным операциям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Местные противопоказания:</w:t>
      </w:r>
    </w:p>
    <w:p w:rsidR="00964CD3" w:rsidRPr="00790703" w:rsidRDefault="00964CD3" w:rsidP="00FB7E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незначительная степень дефекта или деформации;</w:t>
      </w:r>
    </w:p>
    <w:p w:rsidR="00964CD3" w:rsidRPr="00790703" w:rsidRDefault="00964CD3" w:rsidP="00FB7E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пиодермия кожи лица;</w:t>
      </w:r>
    </w:p>
    <w:p w:rsidR="00964CD3" w:rsidRPr="00790703" w:rsidRDefault="00964CD3" w:rsidP="00FB7E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язвенный стоматит;</w:t>
      </w:r>
    </w:p>
    <w:p w:rsidR="00964CD3" w:rsidRPr="00790703" w:rsidRDefault="00964CD3" w:rsidP="00FB7E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гингивит, глоссит;</w:t>
      </w:r>
    </w:p>
    <w:p w:rsidR="00964CD3" w:rsidRPr="00790703" w:rsidRDefault="00964CD3" w:rsidP="00FB7E6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воспалительные процессы в регионарных лимфатических узлах, верхнечелюстных пазухах, челюстях, в носу, носовой части глотки и других органах, находящихся по соседству с местом операции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Общие противопоказания: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острые и хронические инфекционные заболевания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тяжелые расстройства функции пищеварительной системы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психические нарушения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гнойничковые поражения кожи туловища, конечностей и волосистой части головы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субфебрилитет невыясненной этиологии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общее недомогание и плохое самочувствие больного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менструация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lastRenderedPageBreak/>
        <w:t>Форма организации лекции</w:t>
      </w:r>
      <w:r w:rsidR="003314E4" w:rsidRPr="00790703">
        <w:rPr>
          <w:rFonts w:ascii="Times New Roman" w:hAnsi="Times New Roman"/>
          <w:b/>
          <w:color w:val="000000"/>
          <w:sz w:val="24"/>
          <w:szCs w:val="28"/>
        </w:rPr>
        <w:t>:</w:t>
      </w:r>
      <w:r w:rsidR="00964CD3" w:rsidRPr="00790703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964CD3"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</w:t>
      </w:r>
      <w:r w:rsidR="003314E4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обучения</w:t>
      </w:r>
      <w:r w:rsidR="00136B7E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, применяемые</w:t>
      </w: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на лекции</w:t>
      </w:r>
      <w:r w:rsidR="005913A0" w:rsidRPr="00790703">
        <w:rPr>
          <w:rFonts w:ascii="Times New Roman" w:hAnsi="Times New Roman"/>
          <w:color w:val="000000"/>
          <w:spacing w:val="-4"/>
          <w:sz w:val="24"/>
          <w:szCs w:val="28"/>
        </w:rPr>
        <w:t>:</w:t>
      </w:r>
      <w:r w:rsidR="00FB7E6B" w:rsidRPr="00790703">
        <w:rPr>
          <w:rFonts w:ascii="Times New Roman" w:hAnsi="Times New Roman"/>
          <w:color w:val="000000"/>
          <w:spacing w:val="-4"/>
          <w:sz w:val="24"/>
          <w:szCs w:val="28"/>
        </w:rPr>
        <w:t xml:space="preserve"> словесные и наглядные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</w:t>
      </w:r>
      <w:r w:rsidR="00FB7E6B" w:rsidRPr="00790703">
        <w:rPr>
          <w:rFonts w:ascii="Times New Roman" w:hAnsi="Times New Roman"/>
          <w:sz w:val="24"/>
          <w:szCs w:val="28"/>
        </w:rPr>
        <w:t>презентация)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материально-технические (мультимедийный проектор, </w:t>
      </w:r>
      <w:r w:rsidR="00FB7E6B" w:rsidRPr="00790703">
        <w:rPr>
          <w:rFonts w:ascii="Times New Roman" w:hAnsi="Times New Roman"/>
          <w:color w:val="000000"/>
          <w:sz w:val="24"/>
          <w:szCs w:val="28"/>
        </w:rPr>
        <w:t>ноутбук)</w:t>
      </w:r>
    </w:p>
    <w:p w:rsidR="00FA5D02" w:rsidRPr="00790703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2B5FA7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6D570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703" w:rsidRPr="005C0BEA">
        <w:rPr>
          <w:rFonts w:ascii="Times New Roman" w:hAnsi="Times New Roman"/>
          <w:b/>
          <w:sz w:val="24"/>
          <w:szCs w:val="24"/>
        </w:rPr>
        <w:t>Восстановительная хирургия мягких тканей челюстно-лицевой области</w:t>
      </w: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5C0BEA">
        <w:rPr>
          <w:rFonts w:ascii="Times New Roman" w:hAnsi="Times New Roman"/>
          <w:sz w:val="24"/>
          <w:szCs w:val="24"/>
        </w:rPr>
        <w:t>Восстановительная и пластическая хирургия лица и челюстей</w:t>
      </w:r>
      <w:r>
        <w:rPr>
          <w:rFonts w:ascii="Times New Roman" w:hAnsi="Times New Roman"/>
          <w:sz w:val="24"/>
          <w:szCs w:val="24"/>
        </w:rPr>
        <w:t>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>Сформировать представление о восстановительной хирургии челюстно-лицевой области.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FE6D56">
        <w:rPr>
          <w:rFonts w:ascii="Times New Roman" w:hAnsi="Times New Roman"/>
          <w:sz w:val="24"/>
        </w:rPr>
        <w:t>Пластика местными тканями</w:t>
      </w:r>
      <w:r>
        <w:rPr>
          <w:rFonts w:ascii="Times New Roman" w:hAnsi="Times New Roman"/>
          <w:sz w:val="24"/>
        </w:rPr>
        <w:t>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>Сформировать представление о местно-пластических операциях по А.А. Лимбергу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Pr="00321A7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AB70C7" w:rsidRPr="00067CC5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67CC5">
        <w:rPr>
          <w:rFonts w:ascii="Times New Roman" w:hAnsi="Times New Roman"/>
          <w:sz w:val="24"/>
        </w:rPr>
        <w:t>Пластика лоскутами на питающей ножке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Pr="000767F0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 w:rsidRPr="000767F0">
        <w:rPr>
          <w:rFonts w:ascii="Times New Roman" w:hAnsi="Times New Roman"/>
          <w:sz w:val="24"/>
        </w:rPr>
        <w:t>показаниях к применению метода пластики лоскута на питающей ножке</w:t>
      </w:r>
      <w:r>
        <w:rPr>
          <w:rFonts w:ascii="Times New Roman" w:hAnsi="Times New Roman"/>
          <w:sz w:val="24"/>
        </w:rPr>
        <w:t>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AB70C7" w:rsidRPr="00067CC5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67CC5">
        <w:rPr>
          <w:rFonts w:ascii="Times New Roman" w:hAnsi="Times New Roman"/>
          <w:sz w:val="24"/>
        </w:rPr>
        <w:t>Устранение дефектов и деформаций челюстно-лицевой области тканями круглого стебельчатого лоскута Филатова. Осложнения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 w:rsidRPr="00247698">
        <w:rPr>
          <w:rFonts w:ascii="Times New Roman" w:hAnsi="Times New Roman"/>
          <w:sz w:val="24"/>
        </w:rPr>
        <w:t>показаниях к операции замещения дефекта челюстно-лицевой области филатовским стеблем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опрос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B70C7" w:rsidRPr="00321A7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AB70C7" w:rsidRPr="00067CC5" w:rsidRDefault="00AB70C7" w:rsidP="00AB70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67CC5">
        <w:rPr>
          <w:rFonts w:ascii="Times New Roman" w:hAnsi="Times New Roman"/>
          <w:color w:val="000000"/>
          <w:sz w:val="24"/>
          <w:szCs w:val="24"/>
        </w:rPr>
        <w:t>Свободная кожная пластика. Пересадка хряща, фасций, слизистой оболочки, жировой ткани. Преимущества и недостатки свободных трансплантатов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 w:rsidRPr="007C4F4B">
        <w:rPr>
          <w:rFonts w:ascii="Times New Roman" w:hAnsi="Times New Roman"/>
          <w:sz w:val="24"/>
        </w:rPr>
        <w:t>возможности применения ауто-, алло- и имплантации (эксплантации) в различных тканях челюстно-лицевой области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lastRenderedPageBreak/>
        <w:t xml:space="preserve">- материально-технические (доска, мультимедийный проектор, ноутбук и т.п.). </w:t>
      </w:r>
    </w:p>
    <w:p w:rsidR="00AB70C7" w:rsidRPr="00321A7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AB70C7" w:rsidRPr="00067CC5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67CC5">
        <w:rPr>
          <w:rFonts w:ascii="Times New Roman" w:hAnsi="Times New Roman"/>
          <w:sz w:val="24"/>
        </w:rPr>
        <w:t>Свободная пересадка комбинированных трансплантатов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Pr="00217A80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 w:rsidRPr="00217A80">
        <w:rPr>
          <w:rFonts w:ascii="Times New Roman" w:hAnsi="Times New Roman"/>
          <w:sz w:val="24"/>
        </w:rPr>
        <w:t>свободн</w:t>
      </w:r>
      <w:r>
        <w:rPr>
          <w:rFonts w:ascii="Times New Roman" w:hAnsi="Times New Roman"/>
          <w:sz w:val="24"/>
        </w:rPr>
        <w:t>ой</w:t>
      </w:r>
      <w:r w:rsidRPr="00217A80">
        <w:rPr>
          <w:rFonts w:ascii="Times New Roman" w:hAnsi="Times New Roman"/>
          <w:sz w:val="24"/>
        </w:rPr>
        <w:t xml:space="preserve"> пересадк</w:t>
      </w:r>
      <w:r>
        <w:rPr>
          <w:rFonts w:ascii="Times New Roman" w:hAnsi="Times New Roman"/>
          <w:sz w:val="24"/>
        </w:rPr>
        <w:t>е</w:t>
      </w:r>
      <w:r w:rsidRPr="00217A80">
        <w:rPr>
          <w:rFonts w:ascii="Times New Roman" w:hAnsi="Times New Roman"/>
          <w:sz w:val="24"/>
        </w:rPr>
        <w:t xml:space="preserve"> комбинированных трансплантатов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Pr="00067CC5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6D570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7CC5">
        <w:rPr>
          <w:rFonts w:ascii="Times New Roman" w:hAnsi="Times New Roman"/>
          <w:b/>
          <w:sz w:val="24"/>
        </w:rPr>
        <w:t>Восстановительная хирургия при дефектах и деформациях костей лицевого скелета</w:t>
      </w:r>
    </w:p>
    <w:p w:rsidR="00AB70C7" w:rsidRDefault="00AB70C7" w:rsidP="00AB70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B97855">
        <w:rPr>
          <w:rFonts w:ascii="Times New Roman" w:hAnsi="Times New Roman"/>
          <w:sz w:val="24"/>
        </w:rPr>
        <w:t>Костная пластика челюстных костей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Pr="0094440B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 w:rsidRPr="0094440B">
        <w:rPr>
          <w:rFonts w:ascii="Times New Roman" w:hAnsi="Times New Roman"/>
          <w:sz w:val="24"/>
        </w:rPr>
        <w:t>первичной и вторичной костной пластике челюстей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ешение проблемно-ситуационных задач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B70C7" w:rsidRPr="00321A7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8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B97855">
        <w:rPr>
          <w:rFonts w:ascii="Times New Roman" w:hAnsi="Times New Roman"/>
          <w:sz w:val="24"/>
        </w:rPr>
        <w:t>Лоскуты на микрососудистом анастомозе, применяемые в челюстно-лицевой хирургии. Показания, противопоказания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Pr="00C1138E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 w:rsidRPr="00C1138E">
        <w:rPr>
          <w:rFonts w:ascii="Times New Roman" w:hAnsi="Times New Roman"/>
          <w:sz w:val="24"/>
        </w:rPr>
        <w:t>показаниях к использованию микрососудистых свободных трасплантатов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9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B97855">
        <w:rPr>
          <w:rFonts w:ascii="Times New Roman" w:hAnsi="Times New Roman"/>
          <w:sz w:val="24"/>
        </w:rPr>
        <w:t>Хирургическое лечение аномалий и деформаций челюстей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Pr="00B3547F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 w:rsidRPr="00B3547F">
        <w:rPr>
          <w:rFonts w:ascii="Times New Roman" w:hAnsi="Times New Roman"/>
          <w:sz w:val="24"/>
        </w:rPr>
        <w:t>показаниях к дистракционному методу лечения больных с дефектами челюстей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B70C7" w:rsidRPr="00321A7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0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97861">
        <w:rPr>
          <w:rFonts w:ascii="Times New Roman" w:hAnsi="Times New Roman"/>
          <w:sz w:val="24"/>
        </w:rPr>
        <w:t>Оперативные вмешательства при аномали</w:t>
      </w:r>
      <w:r>
        <w:rPr>
          <w:rFonts w:ascii="Times New Roman" w:hAnsi="Times New Roman"/>
          <w:sz w:val="24"/>
        </w:rPr>
        <w:t>ях и деформациях нижней челюсти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>Сформировать представление о</w:t>
      </w:r>
      <w:r w:rsidRPr="00337208">
        <w:rPr>
          <w:rFonts w:ascii="Times New Roman" w:hAnsi="Times New Roman"/>
          <w:sz w:val="24"/>
        </w:rPr>
        <w:t xml:space="preserve"> клинических проявлениях и хирургических методах лечения </w:t>
      </w:r>
      <w:r>
        <w:rPr>
          <w:rFonts w:ascii="Times New Roman" w:hAnsi="Times New Roman"/>
          <w:sz w:val="24"/>
        </w:rPr>
        <w:t>нижней</w:t>
      </w:r>
      <w:r w:rsidRPr="00337208">
        <w:rPr>
          <w:rFonts w:ascii="Times New Roman" w:hAnsi="Times New Roman"/>
          <w:sz w:val="24"/>
        </w:rPr>
        <w:t xml:space="preserve"> прогнатии и ретрогнатии</w:t>
      </w:r>
      <w:r>
        <w:rPr>
          <w:rFonts w:ascii="Times New Roman" w:hAnsi="Times New Roman"/>
          <w:sz w:val="24"/>
        </w:rPr>
        <w:t>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B70C7" w:rsidRDefault="00AB70C7" w:rsidP="00AB70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11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97861">
        <w:rPr>
          <w:rFonts w:ascii="Times New Roman" w:hAnsi="Times New Roman"/>
          <w:sz w:val="24"/>
        </w:rPr>
        <w:t>Оперативные вмешательства при дефектах и деформаций верхней челюсти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 w:rsidRPr="00337208">
        <w:rPr>
          <w:rFonts w:ascii="Times New Roman" w:hAnsi="Times New Roman"/>
          <w:sz w:val="24"/>
        </w:rPr>
        <w:t>клинических проявлениях и хирургических методах лечения верхней прогнатии и ретрогнатии</w:t>
      </w:r>
      <w:r>
        <w:rPr>
          <w:rFonts w:ascii="Times New Roman" w:hAnsi="Times New Roman"/>
          <w:sz w:val="24"/>
        </w:rPr>
        <w:t>.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70C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B70C7" w:rsidRPr="005C0BEA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3232A2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B70C7" w:rsidRPr="005C0BE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B70C7" w:rsidRPr="00952E63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AB70C7" w:rsidRPr="002D68DA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B70C7" w:rsidRPr="000C11F4" w:rsidTr="00E4436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0C7" w:rsidRPr="000C11F4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B70C7" w:rsidRPr="002547B7" w:rsidRDefault="00AB70C7" w:rsidP="00E44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AB70C7" w:rsidRPr="005C0BEA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B70C7" w:rsidRPr="00321A77" w:rsidRDefault="00AB70C7" w:rsidP="00AB7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0C7" w:rsidRPr="005C0BEA" w:rsidRDefault="00AB70C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sectPr w:rsidR="00AB70C7" w:rsidRPr="005C0BEA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993" w:rsidRDefault="002C2993" w:rsidP="00CF7355">
      <w:pPr>
        <w:spacing w:after="0" w:line="240" w:lineRule="auto"/>
      </w:pPr>
      <w:r>
        <w:separator/>
      </w:r>
    </w:p>
  </w:endnote>
  <w:endnote w:type="continuationSeparator" w:id="0">
    <w:p w:rsidR="002C2993" w:rsidRDefault="002C299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84">
          <w:rPr>
            <w:noProof/>
          </w:rPr>
          <w:t>9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993" w:rsidRDefault="002C2993" w:rsidP="00CF7355">
      <w:pPr>
        <w:spacing w:after="0" w:line="240" w:lineRule="auto"/>
      </w:pPr>
      <w:r>
        <w:separator/>
      </w:r>
    </w:p>
  </w:footnote>
  <w:footnote w:type="continuationSeparator" w:id="0">
    <w:p w:rsidR="002C2993" w:rsidRDefault="002C299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45D72"/>
    <w:rsid w:val="00066512"/>
    <w:rsid w:val="00067CC5"/>
    <w:rsid w:val="000767F0"/>
    <w:rsid w:val="00097861"/>
    <w:rsid w:val="000C11F4"/>
    <w:rsid w:val="000F1127"/>
    <w:rsid w:val="00104C6C"/>
    <w:rsid w:val="001132B0"/>
    <w:rsid w:val="00136B7E"/>
    <w:rsid w:val="001A56DC"/>
    <w:rsid w:val="00217A80"/>
    <w:rsid w:val="00247698"/>
    <w:rsid w:val="002547B7"/>
    <w:rsid w:val="002648DD"/>
    <w:rsid w:val="002749B5"/>
    <w:rsid w:val="002878CB"/>
    <w:rsid w:val="002B5FA7"/>
    <w:rsid w:val="002C2993"/>
    <w:rsid w:val="002D68DA"/>
    <w:rsid w:val="002F0349"/>
    <w:rsid w:val="00305C98"/>
    <w:rsid w:val="00321A77"/>
    <w:rsid w:val="003232A2"/>
    <w:rsid w:val="003314E4"/>
    <w:rsid w:val="00337208"/>
    <w:rsid w:val="0034605E"/>
    <w:rsid w:val="00350F89"/>
    <w:rsid w:val="00385775"/>
    <w:rsid w:val="003A7817"/>
    <w:rsid w:val="003C6F79"/>
    <w:rsid w:val="00450E8D"/>
    <w:rsid w:val="004711E5"/>
    <w:rsid w:val="0048247E"/>
    <w:rsid w:val="00511905"/>
    <w:rsid w:val="00566200"/>
    <w:rsid w:val="00586A55"/>
    <w:rsid w:val="005913A0"/>
    <w:rsid w:val="005B70C7"/>
    <w:rsid w:val="005C0BEA"/>
    <w:rsid w:val="00616B40"/>
    <w:rsid w:val="006212AF"/>
    <w:rsid w:val="00670A93"/>
    <w:rsid w:val="006C308E"/>
    <w:rsid w:val="006D570F"/>
    <w:rsid w:val="006E56A7"/>
    <w:rsid w:val="0071494B"/>
    <w:rsid w:val="0075623B"/>
    <w:rsid w:val="00774A23"/>
    <w:rsid w:val="00790703"/>
    <w:rsid w:val="0079716A"/>
    <w:rsid w:val="007C4F4B"/>
    <w:rsid w:val="00814A8B"/>
    <w:rsid w:val="00887712"/>
    <w:rsid w:val="008E1EE1"/>
    <w:rsid w:val="0094440B"/>
    <w:rsid w:val="00951144"/>
    <w:rsid w:val="00952E63"/>
    <w:rsid w:val="00964CD3"/>
    <w:rsid w:val="00A45FDC"/>
    <w:rsid w:val="00AB70C7"/>
    <w:rsid w:val="00AE75A9"/>
    <w:rsid w:val="00B1080D"/>
    <w:rsid w:val="00B34BBB"/>
    <w:rsid w:val="00B3547F"/>
    <w:rsid w:val="00B42C0F"/>
    <w:rsid w:val="00B97855"/>
    <w:rsid w:val="00BD661B"/>
    <w:rsid w:val="00C05E63"/>
    <w:rsid w:val="00C064C1"/>
    <w:rsid w:val="00C07EFA"/>
    <w:rsid w:val="00C1138E"/>
    <w:rsid w:val="00C11CE6"/>
    <w:rsid w:val="00C16751"/>
    <w:rsid w:val="00C33FB9"/>
    <w:rsid w:val="00C364BC"/>
    <w:rsid w:val="00C6109C"/>
    <w:rsid w:val="00CC56B7"/>
    <w:rsid w:val="00CF7355"/>
    <w:rsid w:val="00D62E83"/>
    <w:rsid w:val="00D7723A"/>
    <w:rsid w:val="00DA1FE4"/>
    <w:rsid w:val="00E36C0B"/>
    <w:rsid w:val="00E72595"/>
    <w:rsid w:val="00E77E73"/>
    <w:rsid w:val="00E96CCE"/>
    <w:rsid w:val="00EA019D"/>
    <w:rsid w:val="00EA6B84"/>
    <w:rsid w:val="00EF001C"/>
    <w:rsid w:val="00F156F8"/>
    <w:rsid w:val="00F25BFA"/>
    <w:rsid w:val="00FA5D02"/>
    <w:rsid w:val="00FB7E6B"/>
    <w:rsid w:val="00FB7FF5"/>
    <w:rsid w:val="00FC07FD"/>
    <w:rsid w:val="00FD268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E3474-E14F-4618-A0AA-11182C0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1C26-6957-4B2E-A65F-7002B4D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05T10:00:00Z</cp:lastPrinted>
  <dcterms:created xsi:type="dcterms:W3CDTF">2019-10-17T05:46:00Z</dcterms:created>
  <dcterms:modified xsi:type="dcterms:W3CDTF">2019-10-17T05:46:00Z</dcterms:modified>
</cp:coreProperties>
</file>